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9AC" w:rsidRPr="001F2353" w:rsidRDefault="005269AC" w:rsidP="00094CAA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353">
        <w:rPr>
          <w:rFonts w:ascii="Times New Roman" w:hAnsi="Times New Roman" w:cs="Times New Roman"/>
          <w:b/>
          <w:sz w:val="28"/>
          <w:szCs w:val="28"/>
          <w:lang w:val="uk-UA"/>
        </w:rPr>
        <w:t>Лабораторна робота №</w:t>
      </w:r>
      <w:r w:rsidR="005F6AC8" w:rsidRPr="001F2353">
        <w:rPr>
          <w:rFonts w:ascii="Times New Roman" w:hAnsi="Times New Roman" w:cs="Times New Roman"/>
          <w:b/>
          <w:sz w:val="28"/>
          <w:szCs w:val="28"/>
          <w:lang w:val="uk-UA"/>
        </w:rPr>
        <w:t>8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F2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Основи введення/виведення </w:t>
      </w:r>
      <w:proofErr w:type="spellStart"/>
      <w:r w:rsidRPr="001F2353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1F235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F2353">
        <w:rPr>
          <w:rFonts w:ascii="Times New Roman" w:hAnsi="Times New Roman" w:cs="Times New Roman"/>
          <w:b/>
          <w:sz w:val="28"/>
          <w:szCs w:val="28"/>
        </w:rPr>
        <w:t>SE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</w:pPr>
      <w:r w:rsidRPr="001F2353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Мета:</w:t>
      </w:r>
      <w:r w:rsidRPr="001F2353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 xml:space="preserve"> </w:t>
      </w:r>
      <w:r w:rsidRPr="001F23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Оволодіння навичками управління введенням/виведенням даних з використанням класів платформи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Java</w:t>
      </w:r>
      <w:proofErr w:type="spellEnd"/>
      <w:r w:rsidRPr="001F2353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SE.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</w:pP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outlineLvl w:val="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1F2353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uk-UA"/>
        </w:rPr>
        <w:t>1 ВИМОГИ</w:t>
      </w:r>
    </w:p>
    <w:p w:rsidR="005269AC" w:rsidRPr="001F2353" w:rsidRDefault="005269AC" w:rsidP="00094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ь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асива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ів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ріше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ої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боти №7.</w:t>
      </w:r>
    </w:p>
    <w:p w:rsidR="005269AC" w:rsidRPr="001F2353" w:rsidRDefault="005269AC" w:rsidP="00094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ороняєтьс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дартного протокола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іалізації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9AC" w:rsidRPr="001F2353" w:rsidRDefault="005269AC" w:rsidP="00094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емонструвати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елі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Long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Term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Persistence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9AC" w:rsidRPr="001F2353" w:rsidRDefault="005269AC" w:rsidP="00094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ем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гляді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ого текстового меню.</w:t>
      </w:r>
    </w:p>
    <w:p w:rsidR="005269AC" w:rsidRPr="001F2353" w:rsidRDefault="005269AC" w:rsidP="00094CAA">
      <w:pPr>
        <w:numPr>
          <w:ilvl w:val="0"/>
          <w:numId w:val="4"/>
        </w:numPr>
        <w:shd w:val="clear" w:color="auto" w:fill="FFFFFF"/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і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новленні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ити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діалоговий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жим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ибору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ії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ідображенням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вмісту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істю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міщення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підкаталогах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eastAsia="ru-RU"/>
        </w:rPr>
      </w:pPr>
    </w:p>
    <w:p w:rsidR="005269AC" w:rsidRPr="001F2353" w:rsidRDefault="005269AC" w:rsidP="00094CA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center"/>
        <w:outlineLvl w:val="0"/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pacing w:val="-2"/>
          <w:kern w:val="36"/>
          <w:sz w:val="28"/>
          <w:szCs w:val="28"/>
          <w:lang w:val="uk-UA" w:eastAsia="ru-RU"/>
        </w:rPr>
        <w:t>Розробник</w:t>
      </w:r>
    </w:p>
    <w:p w:rsidR="005269AC" w:rsidRPr="001F2353" w:rsidRDefault="002112E2" w:rsidP="00094C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Дем’яненко Дмитро Андрійович</w:t>
      </w:r>
    </w:p>
    <w:p w:rsidR="005269AC" w:rsidRPr="001F2353" w:rsidRDefault="002112E2" w:rsidP="00094C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Группа</w:t>
      </w:r>
      <w:proofErr w:type="spellEnd"/>
      <w:r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: КІТ-119д</w:t>
      </w:r>
    </w:p>
    <w:p w:rsidR="005269AC" w:rsidRPr="001F2353" w:rsidRDefault="005269AC" w:rsidP="00094CAA">
      <w:pPr>
        <w:pStyle w:val="a3"/>
        <w:numPr>
          <w:ilvl w:val="0"/>
          <w:numId w:val="1"/>
        </w:numPr>
        <w:shd w:val="clear" w:color="auto" w:fill="FFFFFF"/>
        <w:spacing w:after="0" w:line="24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spacing w:val="-2"/>
          <w:kern w:val="36"/>
          <w:sz w:val="28"/>
          <w:szCs w:val="28"/>
          <w:lang w:val="uk-UA" w:eastAsia="ru-RU"/>
        </w:rPr>
        <w:t>Варіант: 7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5269AC" w:rsidRPr="001F2353" w:rsidRDefault="005269AC" w:rsidP="00094CA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ОПИС ПРОГРАМИ</w:t>
      </w:r>
    </w:p>
    <w:p w:rsidR="005269AC" w:rsidRPr="001F2353" w:rsidRDefault="005269AC" w:rsidP="00094CA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Було використано наступні засоби:</w:t>
      </w:r>
    </w:p>
    <w:p w:rsidR="005269AC" w:rsidRPr="001F2353" w:rsidRDefault="005269AC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folder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File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en-US"/>
        </w:rPr>
        <w:t>absoluteP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>ath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) – отримання адреси каталогу;</w:t>
      </w:r>
    </w:p>
    <w:p w:rsidR="00094CAA" w:rsidRPr="001F2353" w:rsidRDefault="00094CAA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269AC" w:rsidRPr="001F2353" w:rsidRDefault="005269AC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proofErr w:type="gramStart"/>
      <w:r w:rsidRPr="001F2353">
        <w:rPr>
          <w:rFonts w:ascii="Times New Roman" w:hAnsi="Times New Roman" w:cs="Times New Roman"/>
          <w:sz w:val="28"/>
          <w:szCs w:val="28"/>
          <w:lang w:val="en-US"/>
        </w:rPr>
        <w:t>listFiles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length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) – визначення довжини </w:t>
      </w:r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масиву назв каталогів та файлів,</w:t>
      </w:r>
    </w:p>
    <w:p w:rsidR="005269AC" w:rsidRPr="001F2353" w:rsidRDefault="005269AC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XMLEn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en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XMLEn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BufferedOutputStream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FileOutputStream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ile</w:t>
      </w:r>
      <w:proofErr w:type="spellEnd"/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))),</w:t>
      </w:r>
    </w:p>
    <w:p w:rsidR="005269AC" w:rsidRPr="001F2353" w:rsidRDefault="005269AC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encoder.writeObject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encoder.close</w:t>
      </w:r>
      <w:proofErr w:type="spellEnd"/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() 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серіалізація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094CAA" w:rsidRPr="001F2353" w:rsidRDefault="00094CAA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69AC" w:rsidRPr="001F2353" w:rsidRDefault="005269AC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XMLDe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de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=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XMLDecoder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BufferedInputStream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FileInputStream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))),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array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 =  (</w:t>
      </w:r>
      <w:r w:rsidRPr="001F2353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[]) </w:t>
      </w: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decoder.readObject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5F6AC8" w:rsidRPr="001F2353">
        <w:rPr>
          <w:rFonts w:ascii="Times New Roman" w:hAnsi="Times New Roman" w:cs="Times New Roman"/>
          <w:sz w:val="28"/>
          <w:szCs w:val="28"/>
          <w:lang w:val="uk-UA"/>
        </w:rPr>
        <w:t>,</w:t>
      </w:r>
    </w:p>
    <w:p w:rsidR="005269AC" w:rsidRPr="001F2353" w:rsidRDefault="005F6AC8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F2353">
        <w:rPr>
          <w:rFonts w:ascii="Times New Roman" w:hAnsi="Times New Roman" w:cs="Times New Roman"/>
          <w:sz w:val="28"/>
          <w:szCs w:val="28"/>
          <w:lang w:val="uk-UA"/>
        </w:rPr>
        <w:t>decoder.close</w:t>
      </w:r>
      <w:proofErr w:type="spellEnd"/>
      <w:r w:rsidRPr="001F2353">
        <w:rPr>
          <w:rFonts w:ascii="Times New Roman" w:hAnsi="Times New Roman" w:cs="Times New Roman"/>
          <w:sz w:val="28"/>
          <w:szCs w:val="28"/>
          <w:lang w:val="uk-UA"/>
        </w:rPr>
        <w:t>()</w:t>
      </w:r>
      <w:r w:rsidR="005269AC" w:rsidRPr="001F23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9AC" w:rsidRPr="001F2353">
        <w:rPr>
          <w:rFonts w:ascii="Times New Roman" w:hAnsi="Times New Roman" w:cs="Times New Roman"/>
          <w:sz w:val="28"/>
          <w:szCs w:val="28"/>
          <w:lang w:val="uk-UA"/>
        </w:rPr>
        <w:t xml:space="preserve">– </w:t>
      </w:r>
      <w:proofErr w:type="spellStart"/>
      <w:r w:rsidR="005269AC" w:rsidRPr="001F2353">
        <w:rPr>
          <w:rFonts w:ascii="Times New Roman" w:hAnsi="Times New Roman" w:cs="Times New Roman"/>
          <w:sz w:val="28"/>
          <w:szCs w:val="28"/>
          <w:lang w:val="uk-UA"/>
        </w:rPr>
        <w:t>десеріалізація</w:t>
      </w:r>
      <w:proofErr w:type="spellEnd"/>
      <w:r w:rsidR="005269AC" w:rsidRPr="001F235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269AC" w:rsidRPr="001F2353" w:rsidRDefault="005269AC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5269AC" w:rsidRPr="001F2353" w:rsidRDefault="005269AC" w:rsidP="00094CA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єрархія та структура класів</w:t>
      </w:r>
    </w:p>
    <w:p w:rsidR="005269AC" w:rsidRPr="001F2353" w:rsidRDefault="005269AC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уло створено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 w:rsidR="005F6AC8"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и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</w:p>
    <w:p w:rsidR="005269AC" w:rsidRPr="001F2353" w:rsidRDefault="005269AC" w:rsidP="00094CA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Main – містить метод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5269AC" w:rsidRPr="001F2353" w:rsidRDefault="005269AC" w:rsidP="00094CAA">
      <w:pPr>
        <w:pStyle w:val="a3"/>
        <w:numPr>
          <w:ilvl w:val="0"/>
          <w:numId w:val="3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public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class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List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містить масив типу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метод</w:t>
      </w:r>
      <w:r w:rsidR="005F6AC8"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5F6AC8"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його обробки.</w:t>
      </w:r>
    </w:p>
    <w:p w:rsidR="005269AC" w:rsidRPr="001F2353" w:rsidRDefault="005269AC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Також було підключено класи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foAboutYourself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та  </w:t>
      </w:r>
      <w:proofErr w:type="spellStart"/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rtnerRequirements</w:t>
      </w:r>
      <w:proofErr w:type="spellEnd"/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попередньої</w:t>
      </w:r>
      <w:r w:rsidR="00A552BD"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абораторної роботи.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5269AC" w:rsidRPr="001F2353" w:rsidRDefault="005269AC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69AC" w:rsidRPr="001F2353" w:rsidRDefault="005269AC" w:rsidP="00094CAA">
      <w:pPr>
        <w:pStyle w:val="a3"/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5269AC" w:rsidRPr="001F2353" w:rsidRDefault="005269AC" w:rsidP="00094CAA">
      <w:pPr>
        <w:pStyle w:val="a3"/>
        <w:numPr>
          <w:ilvl w:val="1"/>
          <w:numId w:val="2"/>
        </w:numPr>
        <w:shd w:val="clear" w:color="auto" w:fill="FFFFFF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>Важливі фрагменти програми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 </w:t>
      </w:r>
      <w:proofErr w:type="spellStart"/>
      <w:r w:rsidRPr="001F235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Client</w:t>
      </w:r>
      <w:proofErr w:type="spellEnd"/>
      <w:r w:rsidR="00A552BD" w:rsidRPr="001F23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st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ackag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ua.khpi.oop.demianenko08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ua.khpi.oop.demianenko07.Client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class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lientLis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rivat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size = 2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Client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array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] = new Client[size]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Siz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siz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etSiz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size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this.siz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siz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void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printAll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size &gt; 0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array.leng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++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ID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d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Registr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date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Dat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Gen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ClientGen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 + "\n");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Information about yourself: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Ag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Ag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Heigh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- "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Heigh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Ey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olou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EyeColou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 +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Hobb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- "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ClientHobb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n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Partner requirements: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Gen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PartnerGen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Mi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age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- "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MinAg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Max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age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MaxAg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----------------------------------------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mpty list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----------------------------------------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void print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"ID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d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Registr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date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Dat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Gen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ClientGen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 + "\n");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Information about yourself: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Ag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Ag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Heigh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- "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Heigh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Ey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olou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EyeColou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 +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Hobb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- "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ClientHobb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n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Partner requirements: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Gen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PartnerGen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Mi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age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- "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MinAg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+ 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Max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age - " +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MaxAg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----------------------------------------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void add(Client string)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Client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newAr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] = new Client[size + 1]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&lt; size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++)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newAr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 =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++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newAr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size - 1] = string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array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ewAr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remove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)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Client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newAr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] = new Client[size - 1]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++)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newAr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 = array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, j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u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+ 1; j &lt; size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++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j++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)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newAr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 = array[j]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ize--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2112E2">
        <w:rPr>
          <w:rFonts w:ascii="Consolas" w:hAnsi="Consolas" w:cs="Consolas"/>
          <w:sz w:val="20"/>
          <w:szCs w:val="20"/>
        </w:rPr>
        <w:t>array</w:t>
      </w:r>
      <w:proofErr w:type="spellEnd"/>
      <w:r w:rsidRPr="002112E2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</w:rPr>
        <w:t>newArr</w:t>
      </w:r>
      <w:proofErr w:type="spellEnd"/>
      <w:r w:rsidRPr="002112E2">
        <w:rPr>
          <w:rFonts w:ascii="Consolas" w:hAnsi="Consolas" w:cs="Consolas"/>
          <w:sz w:val="20"/>
          <w:szCs w:val="20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12E2">
        <w:rPr>
          <w:rFonts w:ascii="Consolas" w:hAnsi="Consolas" w:cs="Consolas"/>
          <w:sz w:val="20"/>
          <w:szCs w:val="20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12E2">
        <w:rPr>
          <w:rFonts w:ascii="Consolas" w:hAnsi="Consolas" w:cs="Consolas"/>
          <w:sz w:val="20"/>
          <w:szCs w:val="20"/>
        </w:rPr>
        <w:tab/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void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clear(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Client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newAr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] = new Client[size]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array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ewAr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>}</w:t>
      </w:r>
    </w:p>
    <w:p w:rsidR="005269AC" w:rsidRPr="001F2353" w:rsidRDefault="00094CAA" w:rsidP="00094CAA">
      <w:pPr>
        <w:pStyle w:val="a3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Клас </w:t>
      </w: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ackag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ua.khpi.oop.demianenko08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java.beans.XMLDeco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java.beans.XMLEnco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java.io.BufferedInputStrea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java.io.BufferedOutputStrea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java.io.Fil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java.io.FileInputStrea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java.io.FileOutputStrea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java.util.Scann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ua.khpi.oop.demianenko07.Client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ua.khpi.oop.demianenko07.InfoAboutYourself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mpor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ua.khpi.oop.demianenko07.PartnerRequirements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class Main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ublic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static void main(String[]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)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lientLis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list = new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lientLis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foAboutYourself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info = new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foAboutYourself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Dmitri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", 19, 187, "Blue", "Basketball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requirements = new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Female", 18, 25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ID = 1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0] = new Client("Male", ID++, "24.04.2017", info, requirements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fo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foAboutYourself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"Liza", 16, 165, "Grey", "Singing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requirements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"Male", 18, 25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1] = new Client("Female", ID++, "07.21.2019", info, requirements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endCheck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Scanner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canner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in</w:t>
      </w:r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Scanner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canner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in</w:t>
      </w:r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whil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endCheck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)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Menu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1. Show clients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2. Add client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3. Delete client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4. Change information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5. Clear list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6. Serialize data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"7.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Deserializ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data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8. Exit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your option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option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witch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(option)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printAll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gender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String gender =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registration date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String date =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"Enter information about yourself: Name, age, height, eye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olou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, hobby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fo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foAboutYourself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partner requirements: Gender, min age, max age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requirements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dd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new Client(gender, ID++, date, info, requirements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printAll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client's ID to delete him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delete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izeBeforeDeleting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.getSiz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r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.getSiz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++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d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== delete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remov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printAll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sizeBeforeDeleting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.getSiz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There is no client with that ID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4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client's ID to change his information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id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index = 0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r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index = 0; index &lt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.getSiz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 index++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d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 == id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index =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.getSiz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There is no client with that ID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endCheck2 = tru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option2 = 0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endCheck2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pr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Whic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information you want to change?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1. Gender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2. ID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3. Registration date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4. Information about yourself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5. Partner requirements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6. End of change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option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option2 =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witch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option2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new gender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etClientGen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new ID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etId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new registration date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etDat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4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Information about yourself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1. Name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2. Age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3. Height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"4. Eye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olou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5. Hobby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6. Change all information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option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option3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witch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option3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new name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et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new age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etAg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new height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etHeigh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4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"Enter new eye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olou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getInformation().setEyeColour(inStr.nextLine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5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new hobby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getInformation().setClientHobby(inStr.nextLine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6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"Enter information about yourself: Name, age, height, eye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olou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, hobby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fo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foAboutYourself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etInformatio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info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5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Partner requirements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1. Gender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2. Min age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3. Max age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4. Change all requirements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option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option3 =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witch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option3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new gender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getRequirements().setPartnerGender(inStr.nextLine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new min age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etMinAg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new max age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etMaxAg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4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partner requirements: Gender, min age, max age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requirements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Partner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setRequirement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requirements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6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endCheck2 = fals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defaul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Wrong command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5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clea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List cleared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6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absolutePa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ile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"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AbsolutePa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File folder = new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ile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absolutePa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ile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older.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String filenam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absolutePa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String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highes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lder.get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endCheck2 = tru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leave = fals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dex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option2 = 0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XML filename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ilenam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Str.nextLin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ilename.indexOf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".xml") == -1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ilenam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+= ".xml"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endCheck2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dex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Curre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path: " +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XML file name: " + filename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\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n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and directories in this path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(index = 0; index &lt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.leng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; index++)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index + 1 + ". " +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substring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.leng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+1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Serialization menu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1. Write XML file in current directory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2. Move up one level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3. Enter the folder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4. End of serialization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option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option2 =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witch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option2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endCheck2 = fals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folder.get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equals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highes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This is the highest directory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.substring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0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.indexOf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older.get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-1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lder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File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older.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option3 = tru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option3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Choose the number of folder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dex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!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index-1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sDirector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 || index &lt; 1 || index &gt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.leng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rror, that's not a folder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index-1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"New current directory:" +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lder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File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older.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option3 = fals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4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d of serialization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eav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endCheck2 = fals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defaul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Wrong command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leave == true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absolutePath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lder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File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absolutePa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File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il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ile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folder,file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XMLEnco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encoder = new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XMLEnco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BufferedOutputStrea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new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ileOutputStrea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file)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encoder.writeObjec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encoder.clos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tch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(Exception e)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e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"File was written in this directory: " +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absolutePa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Serialization complete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7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absolutePath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File(""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AbsolutePa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lder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File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absolutePa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older.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absolutePa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highestDir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older.get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eav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endCheck2 = true;</w:t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dex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option2 = 0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endCheck2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dex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0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"Current path: " +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Files and directories in this path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(index = 0; index &lt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.leng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; index++) 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index + 1 + ". " +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index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substring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.leng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+1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Deserialization menu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1. Read XML file in current directory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2. Move up one level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3. Enter the folder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4. End of deserialization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option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option2 =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witch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option2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1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ter ID of the file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dex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index-1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dexOf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".xml") == -1 ||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index-1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sDirector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rror, that's not a .XML file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endCheck2 = fals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2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folder.get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.equals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highes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This is the highest directory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.substring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0,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.indexOf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older.get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)-1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lder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File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older.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3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oolean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option3 = tru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while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option3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Choose the number of folder: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dex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nInt.nextIn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!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index-1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isDirector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) || index &lt; 1 || index &gt;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.leng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rror, that's not a folder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else</w:t>
      </w:r>
      <w:proofErr w:type="gramEnd"/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index-1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"New current directory: " +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older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File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older.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option3 = fals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4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d of deserialization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eav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endCheck2 = fals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defaul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Wrong command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leave == true)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absolutePath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currentDi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+ "\\" +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index-1].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getNam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fil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new File(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absolutePa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try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XMLDeco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decoder = new </w:t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XMLDecoder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new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BufferedInputStrea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(new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FileInputStream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file))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.array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lient[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])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decoder.readObject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decoder.clos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list.setSiz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list.array.length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 xml:space="preserve">}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tch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(Exception e) 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{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e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lastRenderedPageBreak/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"File was read from this directory: " + </w:t>
      </w:r>
      <w:proofErr w:type="spellStart"/>
      <w:r w:rsidRPr="002112E2">
        <w:rPr>
          <w:rFonts w:ascii="Consolas" w:hAnsi="Consolas" w:cs="Consolas"/>
          <w:sz w:val="20"/>
          <w:szCs w:val="20"/>
          <w:lang w:val="en-US"/>
        </w:rPr>
        <w:t>listFiles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[index-1]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Deserialization complete.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case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8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endCheck</w:t>
      </w:r>
      <w:proofErr w:type="spellEnd"/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Int.clos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inStr.close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default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: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Wrong command\n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break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2112E2">
        <w:rPr>
          <w:rFonts w:ascii="Consolas" w:hAnsi="Consolas" w:cs="Consolas"/>
          <w:sz w:val="20"/>
          <w:szCs w:val="20"/>
          <w:lang w:val="en-US"/>
        </w:rPr>
        <w:t>System.</w:t>
      </w:r>
      <w:r w:rsidRPr="002112E2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2112E2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2112E2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2112E2">
        <w:rPr>
          <w:rFonts w:ascii="Consolas" w:hAnsi="Consolas" w:cs="Consolas"/>
          <w:sz w:val="20"/>
          <w:szCs w:val="20"/>
          <w:lang w:val="en-US"/>
        </w:rPr>
        <w:t>"End");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12E2">
        <w:rPr>
          <w:rFonts w:ascii="Consolas" w:hAnsi="Consolas" w:cs="Consolas"/>
          <w:sz w:val="20"/>
          <w:szCs w:val="20"/>
          <w:lang w:val="en-US"/>
        </w:rPr>
        <w:tab/>
      </w:r>
      <w:r w:rsidRPr="002112E2">
        <w:rPr>
          <w:rFonts w:ascii="Consolas" w:hAnsi="Consolas" w:cs="Consolas"/>
          <w:sz w:val="20"/>
          <w:szCs w:val="20"/>
        </w:rPr>
        <w:t>}</w:t>
      </w:r>
    </w:p>
    <w:p w:rsidR="002112E2" w:rsidRPr="002112E2" w:rsidRDefault="002112E2" w:rsidP="002112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112E2">
        <w:rPr>
          <w:rFonts w:ascii="Consolas" w:hAnsi="Consolas" w:cs="Consolas"/>
          <w:sz w:val="20"/>
          <w:szCs w:val="20"/>
        </w:rPr>
        <w:t>}</w:t>
      </w:r>
    </w:p>
    <w:p w:rsidR="00094CAA" w:rsidRPr="002112E2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:rsidR="00094CAA" w:rsidRPr="001F2353" w:rsidRDefault="00094CAA" w:rsidP="00094CAA">
      <w:pPr>
        <w:pStyle w:val="a3"/>
        <w:numPr>
          <w:ilvl w:val="0"/>
          <w:numId w:val="2"/>
        </w:numPr>
        <w:spacing w:after="0" w:line="240" w:lineRule="auto"/>
        <w:ind w:left="0"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1F235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аріанти використання</w:t>
      </w:r>
    </w:p>
    <w:p w:rsidR="00094CAA" w:rsidRPr="001F2353" w:rsidRDefault="00094CAA" w:rsidP="00094CAA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У результаті виконання лабораторної роботи було розроблено меню, яке дозволяє користувачу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вести усі елементи у консоль (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дати елемент у список (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2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Видалити елемент зі списку (3 команда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мінити інформацію в елементі (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чистити список (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оманда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Серіалізувати</w:t>
      </w:r>
      <w:proofErr w:type="spellEnd"/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точний список у файл (6 команда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numPr>
          <w:ilvl w:val="0"/>
          <w:numId w:val="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есеріалізувати</w:t>
      </w:r>
      <w:proofErr w:type="spellEnd"/>
      <w:r w:rsidRPr="001F235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дані з файлу у список (7 команда)</w:t>
      </w:r>
      <w:r w:rsidRPr="001F23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094CAA" w:rsidRPr="001F2353" w:rsidRDefault="00094CAA" w:rsidP="00094CAA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5269AC" w:rsidRPr="001F2353" w:rsidRDefault="005269AC" w:rsidP="00094CAA">
      <w:pPr>
        <w:pStyle w:val="a3"/>
        <w:numPr>
          <w:ilvl w:val="0"/>
          <w:numId w:val="2"/>
        </w:numPr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Результати роботи програми</w:t>
      </w:r>
    </w:p>
    <w:p w:rsidR="00584A9D" w:rsidRDefault="002112E2" w:rsidP="002112E2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C6008E8" wp14:editId="04FA442A">
            <wp:extent cx="1709928" cy="388620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21651" cy="391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5FA1" w:rsidRPr="001F2353">
        <w:rPr>
          <w:rFonts w:ascii="Times New Roman" w:hAnsi="Times New Roman" w:cs="Times New Roman"/>
          <w:noProof/>
          <w:lang w:val="uk-UA" w:eastAsia="ru-RU"/>
        </w:rPr>
        <w:t xml:space="preserve">    </w:t>
      </w:r>
    </w:p>
    <w:p w:rsidR="002112E2" w:rsidRDefault="002112E2" w:rsidP="002112E2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hAnsi="Times New Roman" w:cs="Times New Roman"/>
          <w:noProof/>
          <w:lang w:val="uk-UA" w:eastAsia="ru-RU"/>
        </w:rPr>
      </w:pPr>
      <w:r>
        <w:rPr>
          <w:rFonts w:ascii="Times New Roman" w:hAnsi="Times New Roman" w:cs="Times New Roman"/>
          <w:noProof/>
          <w:lang w:val="uk-UA" w:eastAsia="ru-RU"/>
        </w:rPr>
        <w:t>а)</w:t>
      </w:r>
    </w:p>
    <w:p w:rsidR="002112E2" w:rsidRPr="001F2353" w:rsidRDefault="002112E2" w:rsidP="002112E2">
      <w:pPr>
        <w:pStyle w:val="a3"/>
        <w:shd w:val="clear" w:color="auto" w:fill="FFFFFF"/>
        <w:spacing w:after="0" w:line="240" w:lineRule="auto"/>
        <w:ind w:left="0" w:firstLine="709"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9A1D4E" wp14:editId="0B43005E">
            <wp:extent cx="4351020" cy="359654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5370" cy="360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E2" w:rsidRDefault="002112E2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б)</w:t>
      </w:r>
    </w:p>
    <w:p w:rsidR="002112E2" w:rsidRPr="002112E2" w:rsidRDefault="002112E2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5B5D5ECD" wp14:editId="1BE79398">
            <wp:extent cx="3241369" cy="49072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0430" cy="493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E2" w:rsidRDefault="002112E2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в)</w:t>
      </w:r>
    </w:p>
    <w:p w:rsidR="002112E2" w:rsidRPr="002112E2" w:rsidRDefault="002112E2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6650386" wp14:editId="7DC856C5">
            <wp:extent cx="3136703" cy="2415540"/>
            <wp:effectExtent l="0" t="0" r="698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5479" cy="243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E2" w:rsidRDefault="002112E2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г)</w:t>
      </w:r>
    </w:p>
    <w:p w:rsidR="002112E2" w:rsidRPr="002112E2" w:rsidRDefault="002112E2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noProof/>
          <w:lang w:eastAsia="ru-RU"/>
        </w:rPr>
        <w:drawing>
          <wp:inline distT="0" distB="0" distL="0" distR="0" wp14:anchorId="6A050210" wp14:editId="6254D183">
            <wp:extent cx="2735580" cy="541268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7862" cy="5436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E2" w:rsidRPr="002112E2" w:rsidRDefault="002112E2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д)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1F2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исунок </w:t>
      </w:r>
      <w:r w:rsidR="00A552BD"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>8</w:t>
      </w:r>
      <w:r w:rsidRPr="001F235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 – </w:t>
      </w:r>
      <w:r w:rsidRPr="001F2353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Результат роботи програми у середовищі </w:t>
      </w:r>
      <w:r w:rsidRPr="001F2353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clipse</w:t>
      </w: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5269AC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исновок</w:t>
      </w:r>
    </w:p>
    <w:p w:rsidR="001F27F5" w:rsidRPr="001F2353" w:rsidRDefault="005269AC" w:rsidP="00094CAA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 час виконання лабораторної роботи було набуто навичок </w:t>
      </w:r>
      <w:r w:rsidR="001F2353">
        <w:rPr>
          <w:rFonts w:ascii="Times New Roman" w:hAnsi="Times New Roman" w:cs="Times New Roman"/>
          <w:sz w:val="28"/>
          <w:szCs w:val="28"/>
          <w:lang w:val="uk-UA"/>
        </w:rPr>
        <w:t xml:space="preserve">роботи з основами введення/виведення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середовищі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clipse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E</w:t>
      </w:r>
      <w:r w:rsidRPr="001F235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bookmarkStart w:id="0" w:name="_GoBack"/>
      <w:bookmarkEnd w:id="0"/>
    </w:p>
    <w:sectPr w:rsidR="001F27F5" w:rsidRPr="001F2353" w:rsidSect="003D00BF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D575C"/>
    <w:multiLevelType w:val="multilevel"/>
    <w:tmpl w:val="C0425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4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751844"/>
    <w:multiLevelType w:val="hybridMultilevel"/>
    <w:tmpl w:val="2542B6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BC7572"/>
    <w:multiLevelType w:val="hybridMultilevel"/>
    <w:tmpl w:val="C37E4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940F9"/>
    <w:multiLevelType w:val="hybridMultilevel"/>
    <w:tmpl w:val="8B828E0A"/>
    <w:lvl w:ilvl="0" w:tplc="94A4C88E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A8C7667"/>
    <w:multiLevelType w:val="hybridMultilevel"/>
    <w:tmpl w:val="63FC4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C40CE9"/>
    <w:multiLevelType w:val="hybridMultilevel"/>
    <w:tmpl w:val="DCC04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5F792E"/>
    <w:multiLevelType w:val="hybridMultilevel"/>
    <w:tmpl w:val="63B23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F41F4"/>
    <w:multiLevelType w:val="multilevel"/>
    <w:tmpl w:val="D68E8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0"/>
  </w:num>
  <w:num w:numId="5">
    <w:abstractNumId w:val="6"/>
  </w:num>
  <w:num w:numId="6">
    <w:abstractNumId w:val="4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AC"/>
    <w:rsid w:val="00094CAA"/>
    <w:rsid w:val="001F2353"/>
    <w:rsid w:val="001F27F5"/>
    <w:rsid w:val="002112E2"/>
    <w:rsid w:val="005269AC"/>
    <w:rsid w:val="00584A9D"/>
    <w:rsid w:val="005C6919"/>
    <w:rsid w:val="005F6AC8"/>
    <w:rsid w:val="0091372C"/>
    <w:rsid w:val="00A552BD"/>
    <w:rsid w:val="00AA370F"/>
    <w:rsid w:val="00C35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61E10"/>
  <w15:docId w15:val="{7E9C6453-8A69-4F22-A1AB-A154E404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6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69A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26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69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69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975C6-23AF-4B24-BEF0-A6D020F32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04</Words>
  <Characters>15413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гор Заночкин</dc:creator>
  <cp:lastModifiedBy>d1mad3mm@gmail.com</cp:lastModifiedBy>
  <cp:revision>2</cp:revision>
  <cp:lastPrinted>2020-12-16T20:24:00Z</cp:lastPrinted>
  <dcterms:created xsi:type="dcterms:W3CDTF">2020-12-17T19:23:00Z</dcterms:created>
  <dcterms:modified xsi:type="dcterms:W3CDTF">2020-12-17T19:23:00Z</dcterms:modified>
</cp:coreProperties>
</file>